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316B" w14:textId="77777777" w:rsidR="009367C9" w:rsidRDefault="009367C9" w:rsidP="009367C9">
      <w:pPr>
        <w:spacing w:after="0" w:line="240" w:lineRule="auto"/>
        <w:rPr>
          <w:rFonts w:ascii="Arial" w:hAnsi="Arial" w:cs="Arial"/>
          <w:b/>
          <w:bCs/>
          <w:caps/>
          <w:sz w:val="28"/>
          <w:lang w:eastAsia="de-DE"/>
        </w:rPr>
      </w:pPr>
    </w:p>
    <w:p w14:paraId="7AE34E89" w14:textId="77777777" w:rsidR="009367C9" w:rsidRDefault="009367C9" w:rsidP="009367C9">
      <w:pPr>
        <w:spacing w:after="0" w:line="240" w:lineRule="auto"/>
        <w:rPr>
          <w:rFonts w:ascii="Arial" w:hAnsi="Arial" w:cs="Arial"/>
          <w:b/>
          <w:bCs/>
          <w:caps/>
          <w:sz w:val="28"/>
          <w:lang w:eastAsia="de-DE"/>
        </w:rPr>
      </w:pPr>
    </w:p>
    <w:p w14:paraId="09D8F7F9" w14:textId="4367C181" w:rsidR="009367C9" w:rsidRPr="00895B51" w:rsidRDefault="00895B51" w:rsidP="009367C9">
      <w:pPr>
        <w:spacing w:after="0" w:line="240" w:lineRule="auto"/>
        <w:rPr>
          <w:rFonts w:ascii="Arial" w:hAnsi="Arial" w:cs="Arial"/>
          <w:sz w:val="28"/>
          <w:lang w:eastAsia="de-DE"/>
        </w:rPr>
      </w:pPr>
      <w:r w:rsidRPr="00895B51">
        <w:rPr>
          <w:rFonts w:ascii="Arial" w:hAnsi="Arial" w:cs="Arial"/>
          <w:sz w:val="28"/>
          <w:lang w:eastAsia="de-DE"/>
        </w:rPr>
        <w:t>Gesuch</w:t>
      </w:r>
      <w:r w:rsidR="009367C9" w:rsidRPr="00895B51">
        <w:rPr>
          <w:rFonts w:ascii="Arial" w:hAnsi="Arial" w:cs="Arial"/>
          <w:sz w:val="28"/>
          <w:lang w:eastAsia="de-DE"/>
        </w:rPr>
        <w:t xml:space="preserve"> / Bewilligung für die </w:t>
      </w:r>
      <w:r w:rsidRPr="00895B51">
        <w:rPr>
          <w:rFonts w:ascii="Arial" w:hAnsi="Arial" w:cs="Arial"/>
          <w:sz w:val="28"/>
          <w:lang w:eastAsia="de-DE"/>
        </w:rPr>
        <w:t>Benützung</w:t>
      </w:r>
      <w:r w:rsidR="009367C9" w:rsidRPr="00895B51">
        <w:rPr>
          <w:rFonts w:ascii="Arial" w:hAnsi="Arial" w:cs="Arial"/>
          <w:sz w:val="28"/>
          <w:lang w:eastAsia="de-DE"/>
        </w:rPr>
        <w:t xml:space="preserve"> von </w:t>
      </w:r>
      <w:r w:rsidRPr="00895B51">
        <w:rPr>
          <w:rFonts w:ascii="Arial" w:hAnsi="Arial" w:cs="Arial"/>
          <w:sz w:val="28"/>
          <w:lang w:eastAsia="de-DE"/>
        </w:rPr>
        <w:t>R</w:t>
      </w:r>
      <w:r w:rsidR="009367C9" w:rsidRPr="00895B51">
        <w:rPr>
          <w:rFonts w:ascii="Arial" w:hAnsi="Arial" w:cs="Arial"/>
          <w:sz w:val="28"/>
          <w:lang w:eastAsia="de-DE"/>
        </w:rPr>
        <w:t xml:space="preserve">äumen </w:t>
      </w:r>
    </w:p>
    <w:p w14:paraId="63ADCDFE" w14:textId="77777777" w:rsidR="009367C9" w:rsidRDefault="009367C9" w:rsidP="00AA4E8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eastAsia="de-DE"/>
        </w:rPr>
      </w:pPr>
    </w:p>
    <w:p w14:paraId="1DC4857F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174229D6" w14:textId="17B50D47" w:rsidR="009367C9" w:rsidRDefault="009367C9" w:rsidP="00D321AF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Mieter:in / Gruppe: 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alias w:val="Mieter / Gruppe"/>
          <w:tag w:val="Mieter / Gruppe"/>
          <w:id w:val="1087806066"/>
          <w:placeholder>
            <w:docPart w:val="168F45C2CAD44614ABA2658F64571B0E"/>
          </w:placeholder>
          <w:showingPlcHdr/>
        </w:sdtPr>
        <w:sdtContent>
          <w:r w:rsidR="0056530D" w:rsidRPr="00FC6FC0">
            <w:rPr>
              <w:rFonts w:ascii="Arial" w:hAnsi="Arial" w:cs="Arial"/>
              <w:color w:val="AEAAAA" w:themeColor="background2" w:themeShade="BF"/>
              <w:lang w:eastAsia="de-DE"/>
            </w:rPr>
            <w:t xml:space="preserve">hier Text </w:t>
          </w:r>
          <w:r w:rsidR="0056530D" w:rsidRPr="00FC6FC0">
            <w:rPr>
              <w:rStyle w:val="PlaceholderText"/>
              <w:rFonts w:ascii="Arial" w:hAnsi="Arial" w:cs="Arial"/>
              <w:color w:val="AEAAAA" w:themeColor="background2" w:themeShade="BF"/>
            </w:rPr>
            <w:t>eingeben</w:t>
          </w:r>
        </w:sdtContent>
      </w:sdt>
    </w:p>
    <w:p w14:paraId="5568AE80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2BFB51BF" w14:textId="6CD36CDB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nlass: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alias w:val="Anlass"/>
          <w:tag w:val="Anlass"/>
          <w:id w:val="-1608734923"/>
          <w:placeholder>
            <w:docPart w:val="655FDB7BCDF445FB936198E5AA1C6330"/>
          </w:placeholder>
          <w:showingPlcHdr/>
          <w:text w:multiLine="1"/>
        </w:sdtPr>
        <w:sdtContent>
          <w:bookmarkStart w:id="0" w:name="_Hlk136352134"/>
          <w:r w:rsidR="00EE0862" w:rsidRPr="00FC6FC0">
            <w:rPr>
              <w:rFonts w:ascii="Arial" w:hAnsi="Arial" w:cs="Arial"/>
              <w:color w:val="AEAAAA" w:themeColor="background2" w:themeShade="BF"/>
              <w:lang w:eastAsia="de-DE"/>
            </w:rPr>
            <w:t xml:space="preserve">hier Text </w:t>
          </w:r>
          <w:r w:rsidR="00F22473" w:rsidRPr="00FC6FC0">
            <w:rPr>
              <w:rStyle w:val="PlaceholderText"/>
              <w:rFonts w:ascii="Arial" w:hAnsi="Arial" w:cs="Arial"/>
              <w:color w:val="AEAAAA" w:themeColor="background2" w:themeShade="BF"/>
            </w:rPr>
            <w:t>eingeben</w:t>
          </w:r>
          <w:bookmarkEnd w:id="0"/>
        </w:sdtContent>
      </w:sdt>
    </w:p>
    <w:p w14:paraId="637BDFC8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2244DBDE" w14:textId="5A3A4A33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nzahl Personen: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alias w:val="Anzahl Personen:"/>
          <w:tag w:val="Anzahl Personen:"/>
          <w:id w:val="-1966332633"/>
          <w:placeholder>
            <w:docPart w:val="3A8E4513386642ED9D92C871076EC816"/>
          </w:placeholder>
          <w:showingPlcHdr/>
          <w:text/>
        </w:sdtPr>
        <w:sdtContent>
          <w:r w:rsidR="00FC6FC0" w:rsidRPr="00FC6FC0">
            <w:rPr>
              <w:rFonts w:ascii="Arial" w:hAnsi="Arial" w:cs="Arial"/>
              <w:color w:val="AEAAAA" w:themeColor="background2" w:themeShade="BF"/>
              <w:lang w:eastAsia="de-DE"/>
            </w:rPr>
            <w:t xml:space="preserve">hier </w:t>
          </w:r>
          <w:r w:rsidR="00F22473" w:rsidRPr="00FC6FC0">
            <w:rPr>
              <w:rStyle w:val="PlaceholderText"/>
              <w:rFonts w:ascii="Arial" w:hAnsi="Arial" w:cs="Arial"/>
              <w:color w:val="AEAAAA" w:themeColor="background2" w:themeShade="BF"/>
            </w:rPr>
            <w:t>Text eingeben</w:t>
          </w:r>
        </w:sdtContent>
      </w:sdt>
    </w:p>
    <w:p w14:paraId="71A1194B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4C544051" w14:textId="3041DC80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Verantwortliche:r</w:t>
      </w:r>
      <w:r>
        <w:rPr>
          <w:rFonts w:ascii="Arial" w:hAnsi="Arial" w:cs="Arial"/>
          <w:lang w:eastAsia="de-DE"/>
        </w:rPr>
        <w:tab/>
        <w:t>Vorname / Name:</w:t>
      </w:r>
      <w:r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alias w:val="Verantwortliche:r"/>
          <w:tag w:val="Verantwortliche:r"/>
          <w:id w:val="-709721080"/>
          <w:placeholder>
            <w:docPart w:val="DF3E2E2D351A446492D8ADFF86884FA5"/>
          </w:placeholder>
          <w:showingPlcHdr/>
        </w:sdtPr>
        <w:sdtContent>
          <w:r w:rsidR="00EA5DB4" w:rsidRPr="00FC6FC0">
            <w:rPr>
              <w:rStyle w:val="PlaceholderText"/>
              <w:rFonts w:ascii="Arial" w:hAnsi="Arial" w:cs="Arial"/>
              <w:color w:val="AEAAAA" w:themeColor="background2" w:themeShade="BF"/>
            </w:rPr>
            <w:t>hier Text eingeben</w:t>
          </w:r>
        </w:sdtContent>
      </w:sdt>
    </w:p>
    <w:p w14:paraId="573436D2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0927F680" w14:textId="606491C0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Strasse: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alias w:val="Strasse:"/>
          <w:tag w:val="Strasse:"/>
          <w:id w:val="-1173568062"/>
          <w:placeholder>
            <w:docPart w:val="54848972578C4DDDA94C176CF51F7ECD"/>
          </w:placeholder>
          <w:showingPlcHdr/>
        </w:sdtPr>
        <w:sdtContent>
          <w:r w:rsidR="00FC6FC0" w:rsidRPr="00FC6FC0">
            <w:rPr>
              <w:rFonts w:ascii="Arial" w:hAnsi="Arial" w:cs="Arial"/>
              <w:color w:val="AEAAAA" w:themeColor="background2" w:themeShade="BF"/>
              <w:lang w:eastAsia="de-DE"/>
            </w:rPr>
            <w:t>hier Text ein</w:t>
          </w:r>
          <w:r w:rsidR="00FB2C69" w:rsidRPr="00FC6FC0">
            <w:rPr>
              <w:rStyle w:val="PlaceholderText"/>
              <w:rFonts w:ascii="Arial" w:hAnsi="Arial" w:cs="Arial"/>
              <w:color w:val="AEAAAA" w:themeColor="background2" w:themeShade="BF"/>
            </w:rPr>
            <w:t>geben</w:t>
          </w:r>
        </w:sdtContent>
      </w:sdt>
    </w:p>
    <w:p w14:paraId="5D2848AA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6D789C7D" w14:textId="36DC31E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PLZ / Ort: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alias w:val="PLZ / Ort:"/>
          <w:tag w:val="PLZ / Ort:"/>
          <w:id w:val="343982360"/>
          <w:placeholder>
            <w:docPart w:val="8C6C534095AF46B6AE4C74266A334E0B"/>
          </w:placeholder>
          <w:showingPlcHdr/>
        </w:sdtPr>
        <w:sdtContent>
          <w:r w:rsidR="00FC6FC0" w:rsidRPr="00FC6FC0">
            <w:rPr>
              <w:rFonts w:ascii="Arial" w:hAnsi="Arial" w:cs="Arial"/>
              <w:color w:val="AEAAAA" w:themeColor="background2" w:themeShade="BF"/>
              <w:lang w:eastAsia="de-DE"/>
            </w:rPr>
            <w:t>hier Text eingeben</w:t>
          </w:r>
        </w:sdtContent>
      </w:sdt>
    </w:p>
    <w:p w14:paraId="4718557B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0B942315" w14:textId="745C6DC3" w:rsidR="009367C9" w:rsidRDefault="009367C9" w:rsidP="00FC6FC0">
      <w:pPr>
        <w:tabs>
          <w:tab w:val="left" w:pos="4253"/>
        </w:tabs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Telefon / Mobile</w:t>
      </w:r>
      <w:r w:rsidR="00FC6FC0"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alias w:val="Telefon / Mobile:"/>
          <w:tag w:val="Telefon / Mobile:"/>
          <w:id w:val="273209206"/>
          <w:placeholder>
            <w:docPart w:val="7F6142D533FA413B97BC961AA3A3DD97"/>
          </w:placeholder>
          <w:showingPlcHdr/>
        </w:sdtPr>
        <w:sdtContent>
          <w:r w:rsidR="003866AC" w:rsidRPr="00FC6FC0">
            <w:rPr>
              <w:rStyle w:val="PlaceholderText"/>
              <w:rFonts w:ascii="Arial" w:hAnsi="Arial" w:cs="Arial"/>
              <w:color w:val="AEAAAA" w:themeColor="background2" w:themeShade="BF"/>
            </w:rPr>
            <w:t>hier Text eingeben</w:t>
          </w:r>
        </w:sdtContent>
      </w:sdt>
    </w:p>
    <w:p w14:paraId="4D129679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5D23827C" w14:textId="101058C0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E-Mail: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alias w:val="E-Mail:"/>
          <w:tag w:val="E-Mail:"/>
          <w:id w:val="1513415492"/>
          <w:placeholder>
            <w:docPart w:val="ADDE315E794440CBB597435DADD7D818"/>
          </w:placeholder>
          <w:showingPlcHdr/>
        </w:sdtPr>
        <w:sdtContent>
          <w:r w:rsidR="00FC6FC0" w:rsidRPr="00FC6FC0">
            <w:rPr>
              <w:rFonts w:ascii="Arial" w:hAnsi="Arial" w:cs="Arial"/>
              <w:color w:val="AEAAAA" w:themeColor="background2" w:themeShade="BF"/>
              <w:lang w:eastAsia="de-DE"/>
            </w:rPr>
            <w:t>hier Text ein</w:t>
          </w:r>
          <w:r w:rsidR="00F22473" w:rsidRPr="00FC6FC0">
            <w:rPr>
              <w:rStyle w:val="PlaceholderText"/>
              <w:rFonts w:ascii="Arial" w:hAnsi="Arial" w:cs="Arial"/>
              <w:color w:val="AEAAAA" w:themeColor="background2" w:themeShade="BF"/>
            </w:rPr>
            <w:t>geben</w:t>
          </w:r>
        </w:sdtContent>
      </w:sdt>
    </w:p>
    <w:p w14:paraId="3651C9C8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7AB6C55C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…………………………………………………………………………………………………………..</w:t>
      </w:r>
    </w:p>
    <w:p w14:paraId="50BE541B" w14:textId="6AC0DEFC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30AD690D" w14:textId="1DAF6C5F" w:rsidR="009367C9" w:rsidRDefault="009367C9" w:rsidP="00EE0862">
      <w:pPr>
        <w:tabs>
          <w:tab w:val="left" w:pos="2127"/>
          <w:tab w:val="left" w:pos="5670"/>
        </w:tabs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Datum:</w:t>
      </w:r>
      <w:r>
        <w:rPr>
          <w:rFonts w:ascii="Arial" w:hAnsi="Arial" w:cs="Arial"/>
          <w:lang w:eastAsia="de-DE"/>
        </w:rPr>
        <w:tab/>
      </w:r>
      <w:bookmarkStart w:id="1" w:name="_Hlk136240387"/>
      <w:sdt>
        <w:sdtPr>
          <w:rPr>
            <w:rFonts w:ascii="Arial" w:hAnsi="Arial" w:cs="Arial"/>
            <w:lang w:eastAsia="de-DE"/>
          </w:rPr>
          <w:alias w:val="Datum:"/>
          <w:tag w:val="Datum:"/>
          <w:id w:val="-1017231443"/>
          <w:placeholder>
            <w:docPart w:val="7BDE04276F3547948261F599533BEF3D"/>
          </w:placeholder>
          <w:date w:fullDate="2023-09-30T00:00:00Z">
            <w:dateFormat w:val="dddd, d. MMMM yyyy"/>
            <w:lid w:val="de-CH"/>
            <w:storeMappedDataAs w:val="dateTime"/>
            <w:calendar w:val="gregorian"/>
          </w:date>
        </w:sdtPr>
        <w:sdtContent>
          <w:r w:rsidR="00EE0862">
            <w:rPr>
              <w:rFonts w:ascii="Arial" w:hAnsi="Arial" w:cs="Arial"/>
              <w:lang w:eastAsia="de-DE"/>
            </w:rPr>
            <w:t>Samstag, 30. September 2023</w:t>
          </w:r>
        </w:sdtContent>
      </w:sdt>
      <w:r>
        <w:rPr>
          <w:rFonts w:ascii="Arial" w:hAnsi="Arial" w:cs="Arial"/>
          <w:lang w:eastAsia="de-DE"/>
        </w:rPr>
        <w:tab/>
      </w:r>
      <w:r w:rsidR="00921A89">
        <w:rPr>
          <w:rFonts w:ascii="Arial" w:hAnsi="Arial" w:cs="Arial"/>
          <w:lang w:eastAsia="de-DE"/>
        </w:rPr>
        <w:t xml:space="preserve">bis </w:t>
      </w:r>
      <w:sdt>
        <w:sdtPr>
          <w:rPr>
            <w:rFonts w:ascii="Arial" w:hAnsi="Arial" w:cs="Arial"/>
            <w:lang w:eastAsia="de-DE"/>
          </w:rPr>
          <w:id w:val="1401101289"/>
          <w:placeholder>
            <w:docPart w:val="DefaultPlaceholder_-1854013437"/>
          </w:placeholder>
          <w:date w:fullDate="2023-09-30T00:00:00Z">
            <w:dateFormat w:val="dddd, d. MMMM yyyy"/>
            <w:lid w:val="de-CH"/>
            <w:storeMappedDataAs w:val="dateTime"/>
            <w:calendar w:val="gregorian"/>
          </w:date>
        </w:sdtPr>
        <w:sdtContent>
          <w:r w:rsidR="00EE0862">
            <w:rPr>
              <w:rFonts w:ascii="Arial" w:hAnsi="Arial" w:cs="Arial"/>
              <w:lang w:eastAsia="de-DE"/>
            </w:rPr>
            <w:t>Samstag, 30. September 2023</w:t>
          </w:r>
        </w:sdtContent>
      </w:sdt>
      <w:bookmarkEnd w:id="1"/>
    </w:p>
    <w:p w14:paraId="07A3D804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33A2BF16" w14:textId="007CAAB0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Belegungsdauer</w:t>
      </w:r>
      <w:r w:rsidR="00581A47">
        <w:rPr>
          <w:rFonts w:ascii="Arial" w:hAnsi="Arial" w:cs="Arial"/>
          <w:lang w:eastAsia="de-DE"/>
        </w:rPr>
        <w:t xml:space="preserve"> von bis</w:t>
      </w:r>
      <w:r w:rsidR="00581A47">
        <w:rPr>
          <w:rFonts w:ascii="Arial" w:hAnsi="Arial" w:cs="Arial"/>
          <w:lang w:eastAsia="de-DE"/>
        </w:rPr>
        <w:tab/>
      </w:r>
      <w:r w:rsidR="00581A47"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id w:val="-1844236325"/>
          <w:placeholder>
            <w:docPart w:val="C038A308B38E4172822590A2BC8B33FF"/>
          </w:placeholder>
          <w:showingPlcHdr/>
        </w:sdtPr>
        <w:sdtContent>
          <w:r w:rsidR="003866AC" w:rsidRPr="00966E3A">
            <w:rPr>
              <w:rFonts w:ascii="Arial" w:hAnsi="Arial" w:cs="Arial"/>
              <w:color w:val="A6A6A6" w:themeColor="background1" w:themeShade="A6"/>
              <w:lang w:eastAsia="de-DE"/>
            </w:rPr>
            <w:t>hier</w:t>
          </w:r>
          <w:r w:rsidR="003866AC" w:rsidRPr="00966E3A">
            <w:rPr>
              <w:rStyle w:val="PlaceholderText"/>
              <w:rFonts w:ascii="Arial" w:hAnsi="Arial" w:cs="Arial"/>
              <w:color w:val="A6A6A6" w:themeColor="background1" w:themeShade="A6"/>
            </w:rPr>
            <w:t xml:space="preserve"> Text eingeben</w:t>
          </w:r>
        </w:sdtContent>
      </w:sdt>
    </w:p>
    <w:p w14:paraId="05897A39" w14:textId="401AB83A" w:rsidR="009367C9" w:rsidRDefault="00581A47" w:rsidP="009367C9">
      <w:pPr>
        <w:spacing w:after="0" w:line="240" w:lineRule="auto"/>
        <w:rPr>
          <w:rFonts w:ascii="Arial" w:hAnsi="Arial" w:cs="Arial"/>
          <w:lang w:eastAsia="de-DE"/>
        </w:rPr>
      </w:pPr>
      <w:r w:rsidRPr="00D71EA0">
        <w:rPr>
          <w:rFonts w:ascii="Arial" w:hAnsi="Arial" w:cs="Arial"/>
          <w:sz w:val="16"/>
          <w:szCs w:val="16"/>
          <w:lang w:eastAsia="de-DE"/>
        </w:rPr>
        <w:t>(inkl. Einrichten und Aufräumen)</w:t>
      </w:r>
    </w:p>
    <w:p w14:paraId="06229E46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791E946E" w14:textId="01C773F4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Gewünschter Raum: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alias w:val="Kirchen und Räume"/>
          <w:tag w:val="Kirchen und Räume"/>
          <w:id w:val="826472381"/>
          <w:placeholder>
            <w:docPart w:val="905D165C4BEC4BBDA3B9296FC4D5F567"/>
          </w:placeholder>
          <w:showingPlcHdr/>
          <w:dropDownList>
            <w:listItem w:value="Wählen Sie ein Element aus."/>
            <w:listItem w:displayText="Kirche Benken" w:value="Kirche Benken"/>
            <w:listItem w:displayText="Kirche Marthalen" w:value="Kirche Marthalen"/>
            <w:listItem w:displayText="Treffpunkt Marthalen" w:value="Treffpunkt Marthalen"/>
            <w:listItem w:displayText="Pfarrhaus Marthalen" w:value="Pfarrhaus Marthalen"/>
            <w:listItem w:displayText="Kirche Ossingen" w:value="Kirche Ossingen"/>
            <w:listItem w:displayText="Kapelle Hausen" w:value="Kapelle Hausen"/>
            <w:listItem w:displayText="Einkehrsaal Ossingen" w:value="Einkehrsaal Ossingen"/>
            <w:listItem w:displayText="Kirchgemeindezentrum Rheinau" w:value="Kirchgemeindezentrum Rheinau"/>
            <w:listItem w:displayText="Kirche Trüllikon" w:value="Kirche Trüllikon"/>
            <w:listItem w:displayText="Begegnungsraum Trüllikon" w:value="Begegnungsraum Trüllikon"/>
            <w:listItem w:displayText="Pfarrhaus Trüllikon" w:value="Pfarrhaus Trüllikon"/>
            <w:listItem w:displayText="Kirche Truttikon" w:value="Kirche Truttikon"/>
            <w:listItem w:displayText="Begegnungsraum Truttikon" w:value="Begegnungsraum Truttikon"/>
          </w:dropDownList>
        </w:sdtPr>
        <w:sdtContent>
          <w:r w:rsidR="00581A47" w:rsidRPr="00A532F3">
            <w:rPr>
              <w:rStyle w:val="PlaceholderText"/>
            </w:rPr>
            <w:t>Wählen Sie ein Element aus.</w:t>
          </w:r>
        </w:sdtContent>
      </w:sdt>
    </w:p>
    <w:p w14:paraId="25313839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6C46AAB6" w14:textId="442199D5" w:rsidR="009367C9" w:rsidRPr="008E092F" w:rsidRDefault="009367C9" w:rsidP="009367C9"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  <w:r>
        <w:rPr>
          <w:rFonts w:ascii="Arial" w:hAnsi="Arial" w:cs="Arial"/>
          <w:lang w:eastAsia="de-DE"/>
        </w:rPr>
        <w:t>Benützung von: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sz w:val="16"/>
            <w:szCs w:val="16"/>
            <w:lang w:eastAsia="de-DE"/>
          </w:rPr>
          <w:id w:val="128354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0A0">
            <w:rPr>
              <w:rFonts w:ascii="MS Gothic" w:eastAsia="MS Gothic" w:hAnsi="MS Gothic" w:cs="Arial" w:hint="eastAsia"/>
              <w:sz w:val="16"/>
              <w:szCs w:val="16"/>
              <w:lang w:eastAsia="de-DE"/>
            </w:rPr>
            <w:t>☐</w:t>
          </w:r>
        </w:sdtContent>
      </w:sdt>
      <w:r w:rsidRPr="008E092F">
        <w:rPr>
          <w:rFonts w:ascii="Arial" w:hAnsi="Arial" w:cs="Arial"/>
          <w:sz w:val="16"/>
          <w:szCs w:val="16"/>
          <w:lang w:eastAsia="de-DE"/>
        </w:rPr>
        <w:t xml:space="preserve"> Elektronischen Geräte</w:t>
      </w:r>
      <w:r w:rsidR="00F24A13">
        <w:rPr>
          <w:rFonts w:ascii="Arial" w:hAnsi="Arial" w:cs="Arial"/>
          <w:sz w:val="16"/>
          <w:szCs w:val="16"/>
          <w:lang w:eastAsia="de-DE"/>
        </w:rPr>
        <w:t>n</w:t>
      </w:r>
      <w:r w:rsidRPr="008E092F">
        <w:rPr>
          <w:rFonts w:ascii="Arial" w:hAnsi="Arial" w:cs="Arial"/>
          <w:sz w:val="16"/>
          <w:szCs w:val="16"/>
          <w:lang w:eastAsia="de-DE"/>
        </w:rPr>
        <w:tab/>
      </w:r>
      <w:sdt>
        <w:sdtPr>
          <w:rPr>
            <w:rFonts w:ascii="Arial" w:hAnsi="Arial" w:cs="Arial"/>
            <w:sz w:val="16"/>
            <w:szCs w:val="16"/>
            <w:lang w:eastAsia="de-DE"/>
          </w:rPr>
          <w:id w:val="1914585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481">
            <w:rPr>
              <w:rFonts w:ascii="MS Gothic" w:eastAsia="MS Gothic" w:hAnsi="MS Gothic" w:cs="Arial" w:hint="eastAsia"/>
              <w:sz w:val="16"/>
              <w:szCs w:val="16"/>
              <w:lang w:eastAsia="de-DE"/>
            </w:rPr>
            <w:t>☐</w:t>
          </w:r>
        </w:sdtContent>
      </w:sdt>
      <w:r w:rsidRPr="008E092F">
        <w:rPr>
          <w:rFonts w:ascii="Arial" w:hAnsi="Arial" w:cs="Arial"/>
          <w:sz w:val="16"/>
          <w:szCs w:val="16"/>
          <w:lang w:eastAsia="de-DE"/>
        </w:rPr>
        <w:t xml:space="preserve"> Küche</w:t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sdt>
        <w:sdtPr>
          <w:rPr>
            <w:rFonts w:ascii="Arial" w:hAnsi="Arial" w:cs="Arial"/>
            <w:sz w:val="16"/>
            <w:szCs w:val="16"/>
            <w:lang w:eastAsia="de-DE"/>
          </w:rPr>
          <w:id w:val="-1229533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0A0">
            <w:rPr>
              <w:rFonts w:ascii="MS Gothic" w:eastAsia="MS Gothic" w:hAnsi="MS Gothic" w:cs="Arial" w:hint="eastAsia"/>
              <w:sz w:val="16"/>
              <w:szCs w:val="16"/>
              <w:lang w:eastAsia="de-DE"/>
            </w:rPr>
            <w:t>☐</w:t>
          </w:r>
        </w:sdtContent>
      </w:sdt>
      <w:r>
        <w:rPr>
          <w:rFonts w:ascii="Arial" w:hAnsi="Arial" w:cs="Arial"/>
          <w:sz w:val="16"/>
          <w:szCs w:val="16"/>
          <w:lang w:eastAsia="de-DE"/>
        </w:rPr>
        <w:t xml:space="preserve"> Geschirr</w:t>
      </w:r>
    </w:p>
    <w:p w14:paraId="6E0FF74F" w14:textId="77777777" w:rsidR="009367C9" w:rsidRPr="008E092F" w:rsidRDefault="009367C9" w:rsidP="009367C9"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 w14:paraId="758F80D1" w14:textId="02A9B8C2" w:rsidR="009367C9" w:rsidRDefault="00B9734E" w:rsidP="009367C9">
      <w:pPr>
        <w:spacing w:after="0" w:line="240" w:lineRule="auto"/>
        <w:ind w:left="3540" w:firstLine="708"/>
        <w:rPr>
          <w:rFonts w:ascii="Arial" w:hAnsi="Arial" w:cs="Arial"/>
          <w:sz w:val="16"/>
          <w:szCs w:val="16"/>
          <w:lang w:eastAsia="de-DE"/>
        </w:rPr>
      </w:pPr>
      <w:sdt>
        <w:sdtPr>
          <w:rPr>
            <w:rFonts w:ascii="Arial" w:hAnsi="Arial" w:cs="Arial"/>
            <w:sz w:val="16"/>
            <w:szCs w:val="16"/>
            <w:lang w:eastAsia="de-DE"/>
          </w:rPr>
          <w:id w:val="32263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83F">
            <w:rPr>
              <w:rFonts w:ascii="MS Gothic" w:eastAsia="MS Gothic" w:hAnsi="MS Gothic" w:cs="Arial" w:hint="eastAsia"/>
              <w:sz w:val="16"/>
              <w:szCs w:val="16"/>
              <w:lang w:eastAsia="de-DE"/>
            </w:rPr>
            <w:t>☐</w:t>
          </w:r>
        </w:sdtContent>
      </w:sdt>
      <w:r w:rsidR="009367C9">
        <w:rPr>
          <w:rFonts w:ascii="Arial" w:hAnsi="Arial" w:cs="Arial"/>
          <w:sz w:val="16"/>
          <w:szCs w:val="16"/>
          <w:lang w:eastAsia="de-DE"/>
        </w:rPr>
        <w:t xml:space="preserve"> Piano</w:t>
      </w:r>
      <w:r w:rsidR="009367C9">
        <w:rPr>
          <w:rFonts w:ascii="Arial" w:hAnsi="Arial" w:cs="Arial"/>
          <w:sz w:val="16"/>
          <w:szCs w:val="16"/>
          <w:lang w:eastAsia="de-DE"/>
        </w:rPr>
        <w:tab/>
      </w:r>
      <w:r w:rsidR="009367C9">
        <w:rPr>
          <w:rFonts w:ascii="Arial" w:hAnsi="Arial" w:cs="Arial"/>
          <w:sz w:val="16"/>
          <w:szCs w:val="16"/>
          <w:lang w:eastAsia="de-DE"/>
        </w:rPr>
        <w:tab/>
      </w:r>
      <w:r w:rsidR="009367C9">
        <w:rPr>
          <w:rFonts w:ascii="Arial" w:hAnsi="Arial" w:cs="Arial"/>
          <w:sz w:val="16"/>
          <w:szCs w:val="16"/>
          <w:lang w:eastAsia="de-DE"/>
        </w:rPr>
        <w:tab/>
      </w:r>
      <w:sdt>
        <w:sdtPr>
          <w:rPr>
            <w:rFonts w:ascii="Arial" w:hAnsi="Arial" w:cs="Arial"/>
            <w:sz w:val="16"/>
            <w:szCs w:val="16"/>
            <w:lang w:eastAsia="de-DE"/>
          </w:rPr>
          <w:id w:val="-988008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481">
            <w:rPr>
              <w:rFonts w:ascii="MS Gothic" w:eastAsia="MS Gothic" w:hAnsi="MS Gothic" w:cs="Arial" w:hint="eastAsia"/>
              <w:sz w:val="16"/>
              <w:szCs w:val="16"/>
              <w:lang w:eastAsia="de-DE"/>
            </w:rPr>
            <w:t>☐</w:t>
          </w:r>
        </w:sdtContent>
      </w:sdt>
      <w:r w:rsidR="009367C9">
        <w:rPr>
          <w:rFonts w:ascii="Arial" w:hAnsi="Arial" w:cs="Arial"/>
          <w:sz w:val="16"/>
          <w:szCs w:val="16"/>
          <w:lang w:eastAsia="de-DE"/>
        </w:rPr>
        <w:t xml:space="preserve"> Beamer</w:t>
      </w:r>
      <w:r w:rsidR="009367C9">
        <w:rPr>
          <w:rFonts w:ascii="Arial" w:hAnsi="Arial" w:cs="Arial"/>
          <w:sz w:val="16"/>
          <w:szCs w:val="16"/>
          <w:lang w:eastAsia="de-DE"/>
        </w:rPr>
        <w:tab/>
      </w:r>
      <w:sdt>
        <w:sdtPr>
          <w:rPr>
            <w:rFonts w:ascii="Arial" w:hAnsi="Arial" w:cs="Arial"/>
            <w:sz w:val="16"/>
            <w:szCs w:val="16"/>
            <w:lang w:eastAsia="de-DE"/>
          </w:rPr>
          <w:id w:val="74161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0A0">
            <w:rPr>
              <w:rFonts w:ascii="MS Gothic" w:eastAsia="MS Gothic" w:hAnsi="MS Gothic" w:cs="Arial" w:hint="eastAsia"/>
              <w:sz w:val="16"/>
              <w:szCs w:val="16"/>
              <w:lang w:eastAsia="de-DE"/>
            </w:rPr>
            <w:t>☐</w:t>
          </w:r>
        </w:sdtContent>
      </w:sdt>
      <w:r w:rsidR="009367C9">
        <w:rPr>
          <w:rFonts w:ascii="Arial" w:hAnsi="Arial" w:cs="Arial"/>
          <w:sz w:val="16"/>
          <w:szCs w:val="16"/>
          <w:lang w:eastAsia="de-DE"/>
        </w:rPr>
        <w:t xml:space="preserve"> Orgel</w:t>
      </w:r>
    </w:p>
    <w:p w14:paraId="1D4DBA27" w14:textId="77777777" w:rsidR="009367C9" w:rsidRPr="008E092F" w:rsidRDefault="009367C9" w:rsidP="009367C9">
      <w:pPr>
        <w:spacing w:after="0" w:line="240" w:lineRule="auto"/>
        <w:ind w:left="3540" w:firstLine="708"/>
        <w:rPr>
          <w:rFonts w:ascii="Arial" w:hAnsi="Arial" w:cs="Arial"/>
          <w:sz w:val="16"/>
          <w:szCs w:val="16"/>
          <w:lang w:eastAsia="de-DE"/>
        </w:rPr>
      </w:pPr>
    </w:p>
    <w:p w14:paraId="49EB371E" w14:textId="6584EEF4" w:rsidR="009367C9" w:rsidRPr="008E092F" w:rsidRDefault="00B9734E" w:rsidP="009367C9">
      <w:pPr>
        <w:spacing w:after="0" w:line="240" w:lineRule="auto"/>
        <w:ind w:left="3540" w:firstLine="708"/>
        <w:rPr>
          <w:rFonts w:ascii="Arial" w:hAnsi="Arial" w:cs="Arial"/>
          <w:sz w:val="16"/>
          <w:szCs w:val="16"/>
          <w:lang w:eastAsia="de-DE"/>
        </w:rPr>
      </w:pPr>
      <w:sdt>
        <w:sdtPr>
          <w:rPr>
            <w:rFonts w:ascii="Arial" w:hAnsi="Arial" w:cs="Arial"/>
            <w:sz w:val="16"/>
            <w:szCs w:val="16"/>
            <w:lang w:eastAsia="de-DE"/>
          </w:rPr>
          <w:id w:val="-674029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83F">
            <w:rPr>
              <w:rFonts w:ascii="MS Gothic" w:eastAsia="MS Gothic" w:hAnsi="MS Gothic" w:cs="Arial" w:hint="eastAsia"/>
              <w:sz w:val="16"/>
              <w:szCs w:val="16"/>
              <w:lang w:eastAsia="de-DE"/>
            </w:rPr>
            <w:t>☐</w:t>
          </w:r>
        </w:sdtContent>
      </w:sdt>
      <w:r w:rsidR="009367C9">
        <w:rPr>
          <w:rFonts w:ascii="Arial" w:hAnsi="Arial" w:cs="Arial"/>
          <w:sz w:val="16"/>
          <w:szCs w:val="16"/>
          <w:lang w:eastAsia="de-DE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eastAsia="de-DE"/>
          </w:rPr>
          <w:id w:val="1089505806"/>
          <w:placeholder>
            <w:docPart w:val="FE9CB33CF4B04827A3B7407F55FEBA1F"/>
          </w:placeholder>
          <w:showingPlcHdr/>
        </w:sdtPr>
        <w:sdtContent>
          <w:r w:rsidR="001007A0" w:rsidRPr="00FC6FC0">
            <w:rPr>
              <w:rStyle w:val="PlaceholderText"/>
              <w:rFonts w:ascii="Arial" w:hAnsi="Arial" w:cs="Arial"/>
              <w:color w:val="AEAAAA" w:themeColor="background2" w:themeShade="BF"/>
              <w:sz w:val="18"/>
              <w:szCs w:val="18"/>
            </w:rPr>
            <w:t>hier</w:t>
          </w:r>
          <w:r w:rsidR="00FC6FC0" w:rsidRPr="00FC6FC0">
            <w:rPr>
              <w:rStyle w:val="PlaceholderText"/>
              <w:rFonts w:ascii="Arial" w:hAnsi="Arial" w:cs="Arial"/>
              <w:color w:val="AEAAAA" w:themeColor="background2" w:themeShade="BF"/>
              <w:sz w:val="18"/>
              <w:szCs w:val="18"/>
            </w:rPr>
            <w:t xml:space="preserve"> </w:t>
          </w:r>
          <w:r w:rsidR="001007A0" w:rsidRPr="00FC6FC0">
            <w:rPr>
              <w:rStyle w:val="PlaceholderText"/>
              <w:rFonts w:ascii="Arial" w:hAnsi="Arial" w:cs="Arial"/>
              <w:color w:val="AEAAAA" w:themeColor="background2" w:themeShade="BF"/>
              <w:sz w:val="18"/>
              <w:szCs w:val="18"/>
            </w:rPr>
            <w:t>Text eingeben</w:t>
          </w:r>
        </w:sdtContent>
      </w:sdt>
    </w:p>
    <w:p w14:paraId="40F14740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5281B5B2" w14:textId="7528CF24" w:rsidR="00FB2C6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Bemerkung: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alias w:val="Bemerkung:"/>
          <w:tag w:val="Bemerkung:"/>
          <w:id w:val="230364354"/>
          <w:placeholder>
            <w:docPart w:val="2DA1AC5279884C8180B066FB5544C8AB"/>
          </w:placeholder>
          <w:showingPlcHdr/>
          <w:text w:multiLine="1"/>
        </w:sdtPr>
        <w:sdtContent>
          <w:r w:rsidR="001007A0" w:rsidRPr="00F41A9A">
            <w:rPr>
              <w:rStyle w:val="PlaceholderText"/>
              <w:rFonts w:ascii="Arial" w:hAnsi="Arial" w:cs="Arial"/>
              <w:color w:val="A6A6A6" w:themeColor="background1" w:themeShade="A6"/>
            </w:rPr>
            <w:t>hier Text eingeben</w:t>
          </w:r>
        </w:sdtContent>
      </w:sdt>
    </w:p>
    <w:p w14:paraId="6C05EF77" w14:textId="77777777" w:rsidR="00FB2C69" w:rsidRDefault="00FB2C6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28C26EF4" w14:textId="069007A6" w:rsidR="009367C9" w:rsidRDefault="00FB2C6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Ort</w:t>
      </w:r>
      <w:r w:rsidR="009367C9">
        <w:rPr>
          <w:rFonts w:ascii="Arial" w:hAnsi="Arial" w:cs="Arial"/>
          <w:lang w:eastAsia="de-DE"/>
        </w:rPr>
        <w:t>, Datum:</w:t>
      </w:r>
      <w:r w:rsidR="009367C9">
        <w:rPr>
          <w:rFonts w:ascii="Arial" w:hAnsi="Arial" w:cs="Arial"/>
          <w:lang w:eastAsia="de-DE"/>
        </w:rPr>
        <w:tab/>
        <w:t xml:space="preserve">: </w:t>
      </w:r>
      <w:r w:rsidR="009367C9"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alias w:val="Ort und Datum:"/>
          <w:tag w:val="Ort und Datum:"/>
          <w:id w:val="485594256"/>
          <w:placeholder>
            <w:docPart w:val="0D43C3E0B48A4B73854A6EB3C0FCEA30"/>
          </w:placeholder>
          <w:showingPlcHdr/>
        </w:sdtPr>
        <w:sdtContent>
          <w:bookmarkStart w:id="2" w:name="_Hlk137204368"/>
          <w:r w:rsidR="004F2E47" w:rsidRPr="00F41A9A">
            <w:rPr>
              <w:rStyle w:val="PlaceholderText"/>
              <w:rFonts w:ascii="Arial" w:hAnsi="Arial" w:cs="Arial"/>
              <w:color w:val="A6A6A6" w:themeColor="background1" w:themeShade="A6"/>
            </w:rPr>
            <w:t>hier Text eingeben</w:t>
          </w:r>
          <w:bookmarkEnd w:id="2"/>
        </w:sdtContent>
      </w:sdt>
      <w:r w:rsidR="00F41A9A">
        <w:rPr>
          <w:rFonts w:ascii="Arial" w:hAnsi="Arial" w:cs="Arial"/>
          <w:lang w:eastAsia="de-DE"/>
        </w:rPr>
        <w:t xml:space="preserve">, </w:t>
      </w:r>
      <w:sdt>
        <w:sdtPr>
          <w:rPr>
            <w:rFonts w:ascii="Arial" w:hAnsi="Arial" w:cs="Arial"/>
            <w:lang w:eastAsia="de-DE"/>
          </w:rPr>
          <w:id w:val="-1780788577"/>
          <w:placeholder>
            <w:docPart w:val="22A08E71D2D74F789D7D491F6BE2B834"/>
          </w:placeholder>
          <w:date w:fullDate="2023-05-05T00:00:00Z">
            <w:dateFormat w:val="dd.MM.yyyy"/>
            <w:lid w:val="de-CH"/>
            <w:storeMappedDataAs w:val="dateTime"/>
            <w:calendar w:val="gregorian"/>
          </w:date>
        </w:sdtPr>
        <w:sdtContent>
          <w:r w:rsidR="00F41A9A">
            <w:rPr>
              <w:rFonts w:ascii="Arial" w:hAnsi="Arial" w:cs="Arial"/>
              <w:lang w:eastAsia="de-DE"/>
            </w:rPr>
            <w:t>05.05.2023</w:t>
          </w:r>
        </w:sdtContent>
      </w:sdt>
    </w:p>
    <w:p w14:paraId="462748E1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6C23A917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2F1AD0E4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Unterschrift Mieter:in / Gruppe: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  <w:t>______________________________________</w:t>
      </w:r>
    </w:p>
    <w:p w14:paraId="32CC8648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6B484E9F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…………………………………………………………………………………………………………..</w:t>
      </w:r>
    </w:p>
    <w:p w14:paraId="4FFD1B21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3C069416" w14:textId="2B95EE8E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Ort, Datum:</w:t>
      </w:r>
      <w:r>
        <w:rPr>
          <w:rFonts w:ascii="Arial" w:hAnsi="Arial" w:cs="Arial"/>
          <w:lang w:eastAsia="de-DE"/>
        </w:rPr>
        <w:tab/>
        <w:t xml:space="preserve">: 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alias w:val="Ort"/>
          <w:tag w:val="Ort"/>
          <w:id w:val="-1734534789"/>
          <w:placeholder>
            <w:docPart w:val="2E08CA383E384C5082DF46B6C28367FA"/>
          </w:placeholder>
          <w:showingPlcHdr/>
          <w:text/>
        </w:sdtPr>
        <w:sdtContent>
          <w:r w:rsidR="004F56C0" w:rsidRPr="00F41A9A">
            <w:rPr>
              <w:rStyle w:val="PlaceholderText"/>
              <w:rFonts w:ascii="Arial" w:hAnsi="Arial" w:cs="Arial"/>
              <w:color w:val="AEAAAA" w:themeColor="background2" w:themeShade="BF"/>
            </w:rPr>
            <w:t>hi</w:t>
          </w:r>
          <w:r w:rsidR="00425923" w:rsidRPr="00F41A9A">
            <w:rPr>
              <w:rStyle w:val="PlaceholderText"/>
              <w:rFonts w:ascii="Arial" w:hAnsi="Arial" w:cs="Arial"/>
              <w:color w:val="AEAAAA" w:themeColor="background2" w:themeShade="BF"/>
            </w:rPr>
            <w:t>er</w:t>
          </w:r>
          <w:r w:rsidR="00C508A2" w:rsidRPr="00F41A9A">
            <w:rPr>
              <w:rStyle w:val="PlaceholderText"/>
              <w:rFonts w:ascii="Arial" w:hAnsi="Arial" w:cs="Arial"/>
              <w:color w:val="AEAAAA" w:themeColor="background2" w:themeShade="BF"/>
            </w:rPr>
            <w:t xml:space="preserve"> Text eingeben</w:t>
          </w:r>
        </w:sdtContent>
      </w:sdt>
      <w:r w:rsidR="00D60C78">
        <w:rPr>
          <w:rFonts w:ascii="Arial" w:hAnsi="Arial" w:cs="Arial"/>
          <w:lang w:eastAsia="de-DE"/>
        </w:rPr>
        <w:t>,</w:t>
      </w:r>
      <w:r w:rsidR="00F41A9A" w:rsidRPr="00F41A9A">
        <w:rPr>
          <w:rFonts w:ascii="Arial" w:hAnsi="Arial" w:cs="Arial"/>
          <w:lang w:eastAsia="de-DE"/>
        </w:rPr>
        <w:t xml:space="preserve"> </w:t>
      </w:r>
      <w:bookmarkStart w:id="3" w:name="_Hlk137204155"/>
      <w:sdt>
        <w:sdtPr>
          <w:rPr>
            <w:rFonts w:ascii="Arial" w:hAnsi="Arial" w:cs="Arial"/>
            <w:lang w:eastAsia="de-DE"/>
          </w:rPr>
          <w:id w:val="-48685014"/>
          <w:placeholder>
            <w:docPart w:val="3019959EDF10428A9F47EEF0FEF33DBD"/>
          </w:placeholder>
          <w:date w:fullDate="2023-05-18T00:00:00Z">
            <w:dateFormat w:val="dd.MM.yyyy"/>
            <w:lid w:val="de-CH"/>
            <w:storeMappedDataAs w:val="dateTime"/>
            <w:calendar w:val="gregorian"/>
          </w:date>
        </w:sdtPr>
        <w:sdtContent>
          <w:r w:rsidR="00F41A9A">
            <w:rPr>
              <w:rFonts w:ascii="Arial" w:hAnsi="Arial" w:cs="Arial"/>
              <w:lang w:eastAsia="de-DE"/>
            </w:rPr>
            <w:t>18.05.2023</w:t>
          </w:r>
        </w:sdtContent>
      </w:sdt>
      <w:bookmarkEnd w:id="3"/>
      <w:r w:rsidR="00D60C78">
        <w:rPr>
          <w:rFonts w:ascii="Arial" w:hAnsi="Arial" w:cs="Arial"/>
          <w:lang w:eastAsia="de-DE"/>
        </w:rPr>
        <w:t xml:space="preserve"> </w:t>
      </w:r>
    </w:p>
    <w:p w14:paraId="636BD453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3ABD672B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0F2BAF7F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Unterschrift Kirchenpflege</w:t>
      </w:r>
      <w:r>
        <w:rPr>
          <w:rFonts w:ascii="Arial" w:hAnsi="Arial" w:cs="Arial"/>
          <w:lang w:eastAsia="de-DE"/>
        </w:rPr>
        <w:tab/>
        <w:t>: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  <w:t>______________________________________</w:t>
      </w:r>
    </w:p>
    <w:p w14:paraId="19F84A92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655175B0" w14:textId="44C4501E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Name Kirchenpfleger:in: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sdt>
        <w:sdtPr>
          <w:rPr>
            <w:rFonts w:ascii="Arial" w:hAnsi="Arial" w:cs="Arial"/>
            <w:lang w:eastAsia="de-DE"/>
          </w:rPr>
          <w:alias w:val="Name Kirchenpfleger:in:"/>
          <w:tag w:val="Name Kirchenpfleger:in:"/>
          <w:id w:val="-544374804"/>
          <w:placeholder>
            <w:docPart w:val="8C2B99F550214C10A41B6D56660D6031"/>
          </w:placeholder>
          <w:showingPlcHdr/>
        </w:sdtPr>
        <w:sdtContent>
          <w:r w:rsidR="00F41A9A" w:rsidRPr="00966E3A">
            <w:rPr>
              <w:rStyle w:val="PlaceholderText"/>
              <w:rFonts w:ascii="Arial" w:hAnsi="Arial" w:cs="Arial"/>
              <w:color w:val="A6A6A6" w:themeColor="background1" w:themeShade="A6"/>
            </w:rPr>
            <w:t>hier Text eingeben</w:t>
          </w:r>
        </w:sdtContent>
      </w:sdt>
    </w:p>
    <w:p w14:paraId="4ABF81B8" w14:textId="77777777" w:rsidR="009367C9" w:rsidRDefault="009367C9" w:rsidP="009367C9">
      <w:pPr>
        <w:spacing w:after="0" w:line="240" w:lineRule="auto"/>
        <w:rPr>
          <w:rFonts w:ascii="Arial" w:hAnsi="Arial" w:cs="Arial"/>
          <w:lang w:eastAsia="de-DE"/>
        </w:rPr>
      </w:pPr>
    </w:p>
    <w:p w14:paraId="37E331F6" w14:textId="2FE039F3" w:rsidR="002C671C" w:rsidRDefault="009367C9" w:rsidP="009367C9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Eingang Sekretariat: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  <w:t>Datum: ______________   Kürzel: __________</w:t>
      </w:r>
    </w:p>
    <w:p w14:paraId="1FDF1F3B" w14:textId="77777777" w:rsidR="00E66EEB" w:rsidRPr="00E66EEB" w:rsidRDefault="00E66EEB" w:rsidP="00E66EEB">
      <w:pPr>
        <w:jc w:val="center"/>
      </w:pPr>
    </w:p>
    <w:sectPr w:rsidR="00E66EEB" w:rsidRPr="00E66EEB" w:rsidSect="00B11C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A1359" w14:textId="77777777" w:rsidR="006615A9" w:rsidRDefault="006615A9" w:rsidP="009367C9">
      <w:pPr>
        <w:spacing w:after="0" w:line="240" w:lineRule="auto"/>
      </w:pPr>
      <w:r>
        <w:separator/>
      </w:r>
    </w:p>
  </w:endnote>
  <w:endnote w:type="continuationSeparator" w:id="0">
    <w:p w14:paraId="616B04DB" w14:textId="77777777" w:rsidR="006615A9" w:rsidRDefault="006615A9" w:rsidP="0093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42A9" w14:textId="77777777" w:rsidR="00E66EEB" w:rsidRDefault="00E66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E265" w14:textId="24E84A82" w:rsidR="00895B51" w:rsidRPr="00374E07" w:rsidRDefault="00895B51" w:rsidP="00895B51">
    <w:pPr>
      <w:pStyle w:val="Footer"/>
      <w:pBdr>
        <w:top w:val="single" w:sz="6" w:space="0" w:color="auto"/>
      </w:pBdr>
      <w:tabs>
        <w:tab w:val="left" w:pos="3119"/>
      </w:tabs>
      <w:rPr>
        <w:rFonts w:ascii="Arial" w:hAnsi="Arial" w:cs="Arial"/>
        <w:iCs/>
      </w:rPr>
    </w:pPr>
    <w:r w:rsidRPr="00374E07">
      <w:rPr>
        <w:rFonts w:ascii="Arial" w:hAnsi="Arial" w:cs="Arial"/>
        <w:iCs/>
      </w:rPr>
      <w:t>Bitte ausfüllen und</w:t>
    </w:r>
    <w:r w:rsidRPr="00374E07">
      <w:rPr>
        <w:rFonts w:ascii="Arial" w:hAnsi="Arial" w:cs="Arial"/>
        <w:iCs/>
      </w:rPr>
      <w:tab/>
    </w:r>
    <w:r w:rsidR="00444B91">
      <w:rPr>
        <w:rFonts w:ascii="Arial" w:hAnsi="Arial" w:cs="Arial"/>
        <w:iCs/>
      </w:rPr>
      <w:t>Ref. Kirche Weinland Mitte</w:t>
    </w:r>
    <w:r w:rsidRPr="00374E07">
      <w:rPr>
        <w:rFonts w:ascii="Arial" w:hAnsi="Arial" w:cs="Arial"/>
        <w:iCs/>
      </w:rPr>
      <w:t>, Poststrasse 6, 8462 Rheinau</w:t>
    </w:r>
  </w:p>
  <w:p w14:paraId="5D3907C5" w14:textId="6DA95DF2" w:rsidR="00895B51" w:rsidRPr="00374E07" w:rsidRDefault="00895B51" w:rsidP="00895B51">
    <w:pPr>
      <w:pStyle w:val="Footer"/>
      <w:pBdr>
        <w:top w:val="single" w:sz="6" w:space="0" w:color="auto"/>
      </w:pBdr>
      <w:tabs>
        <w:tab w:val="left" w:pos="3119"/>
      </w:tabs>
      <w:rPr>
        <w:rFonts w:ascii="Arial" w:hAnsi="Arial" w:cs="Arial"/>
        <w:iCs/>
      </w:rPr>
    </w:pPr>
    <w:r>
      <w:rPr>
        <w:rFonts w:ascii="Arial" w:hAnsi="Arial" w:cs="Arial"/>
        <w:iCs/>
      </w:rPr>
      <w:t>senden</w:t>
    </w:r>
    <w:r w:rsidRPr="00374E07">
      <w:rPr>
        <w:rFonts w:ascii="Arial" w:hAnsi="Arial" w:cs="Arial"/>
        <w:iCs/>
      </w:rPr>
      <w:t xml:space="preserve"> an:</w:t>
    </w:r>
    <w:r w:rsidRPr="00374E07">
      <w:rPr>
        <w:rFonts w:ascii="Arial" w:hAnsi="Arial" w:cs="Arial"/>
        <w:iCs/>
      </w:rPr>
      <w:tab/>
    </w:r>
    <w:r w:rsidR="00E66EEB">
      <w:rPr>
        <w:rFonts w:ascii="Arial" w:hAnsi="Arial" w:cs="Arial"/>
        <w:iCs/>
      </w:rPr>
      <w:t>doris.brandenberger</w:t>
    </w:r>
    <w:r w:rsidRPr="00374E07">
      <w:rPr>
        <w:rFonts w:ascii="Arial" w:hAnsi="Arial" w:cs="Arial"/>
        <w:iCs/>
      </w:rPr>
      <w:t>@kirche-wm.ch</w:t>
    </w:r>
  </w:p>
  <w:p w14:paraId="63D0E4A8" w14:textId="7B10D3D7" w:rsidR="009367C9" w:rsidRPr="00895B51" w:rsidRDefault="009367C9" w:rsidP="00895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5AFB" w14:textId="77777777" w:rsidR="00E66EEB" w:rsidRDefault="00E66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9EBE" w14:textId="77777777" w:rsidR="006615A9" w:rsidRDefault="006615A9" w:rsidP="009367C9">
      <w:pPr>
        <w:spacing w:after="0" w:line="240" w:lineRule="auto"/>
      </w:pPr>
      <w:r>
        <w:separator/>
      </w:r>
    </w:p>
  </w:footnote>
  <w:footnote w:type="continuationSeparator" w:id="0">
    <w:p w14:paraId="7E6638D7" w14:textId="77777777" w:rsidR="006615A9" w:rsidRDefault="006615A9" w:rsidP="0093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53975" w14:textId="77777777" w:rsidR="00E66EEB" w:rsidRDefault="00E66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C1C3" w14:textId="6A6F48FA" w:rsidR="009367C9" w:rsidRDefault="009367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747306" wp14:editId="0A729FF6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2523600" cy="694800"/>
          <wp:effectExtent l="0" t="0" r="0" b="0"/>
          <wp:wrapThrough wrapText="bothSides">
            <wp:wrapPolygon edited="0">
              <wp:start x="0" y="0"/>
              <wp:lineTo x="0" y="20731"/>
              <wp:lineTo x="21361" y="20731"/>
              <wp:lineTo x="21361" y="0"/>
              <wp:lineTo x="0" y="0"/>
            </wp:wrapPolygon>
          </wp:wrapThrough>
          <wp:docPr id="1626108376" name="Grafik 1626108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0BDC4" w14:textId="77777777" w:rsidR="009367C9" w:rsidRDefault="00936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54B5" w14:textId="77777777" w:rsidR="00E66EEB" w:rsidRDefault="00E66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C9"/>
    <w:rsid w:val="00021AAA"/>
    <w:rsid w:val="000A07BB"/>
    <w:rsid w:val="001007A0"/>
    <w:rsid w:val="001D463F"/>
    <w:rsid w:val="001E32E6"/>
    <w:rsid w:val="001F5685"/>
    <w:rsid w:val="002C671C"/>
    <w:rsid w:val="002C6E9F"/>
    <w:rsid w:val="00310174"/>
    <w:rsid w:val="00354C60"/>
    <w:rsid w:val="0036337C"/>
    <w:rsid w:val="003866AC"/>
    <w:rsid w:val="003C43D0"/>
    <w:rsid w:val="00425923"/>
    <w:rsid w:val="00444B91"/>
    <w:rsid w:val="004F2E47"/>
    <w:rsid w:val="004F483F"/>
    <w:rsid w:val="004F56C0"/>
    <w:rsid w:val="0050237F"/>
    <w:rsid w:val="0056530D"/>
    <w:rsid w:val="00580E27"/>
    <w:rsid w:val="00581A47"/>
    <w:rsid w:val="005E2982"/>
    <w:rsid w:val="006615A9"/>
    <w:rsid w:val="00745CB4"/>
    <w:rsid w:val="00763481"/>
    <w:rsid w:val="0076498C"/>
    <w:rsid w:val="007E64AD"/>
    <w:rsid w:val="00856F0E"/>
    <w:rsid w:val="00895B51"/>
    <w:rsid w:val="00917E5E"/>
    <w:rsid w:val="00921A89"/>
    <w:rsid w:val="009367C9"/>
    <w:rsid w:val="00966E3A"/>
    <w:rsid w:val="00982F86"/>
    <w:rsid w:val="009E1773"/>
    <w:rsid w:val="00A318D0"/>
    <w:rsid w:val="00AA4E8F"/>
    <w:rsid w:val="00AE61B6"/>
    <w:rsid w:val="00B11C39"/>
    <w:rsid w:val="00B37388"/>
    <w:rsid w:val="00B92CC6"/>
    <w:rsid w:val="00B9734E"/>
    <w:rsid w:val="00BB4532"/>
    <w:rsid w:val="00BE68B5"/>
    <w:rsid w:val="00C14E3F"/>
    <w:rsid w:val="00C470A0"/>
    <w:rsid w:val="00C508A2"/>
    <w:rsid w:val="00CB330D"/>
    <w:rsid w:val="00CC725D"/>
    <w:rsid w:val="00D321AF"/>
    <w:rsid w:val="00D3510E"/>
    <w:rsid w:val="00D60C78"/>
    <w:rsid w:val="00DD24A2"/>
    <w:rsid w:val="00E042BC"/>
    <w:rsid w:val="00E66EEB"/>
    <w:rsid w:val="00E676EB"/>
    <w:rsid w:val="00EA5DB4"/>
    <w:rsid w:val="00EE0862"/>
    <w:rsid w:val="00F22473"/>
    <w:rsid w:val="00F24A13"/>
    <w:rsid w:val="00F34B6B"/>
    <w:rsid w:val="00F41A9A"/>
    <w:rsid w:val="00F44EA7"/>
    <w:rsid w:val="00F6275C"/>
    <w:rsid w:val="00FB2C69"/>
    <w:rsid w:val="00F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43246"/>
  <w15:chartTrackingRefBased/>
  <w15:docId w15:val="{7625CCD5-FAEF-4604-B7B5-276BA0B7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7C9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7C9"/>
    <w:rPr>
      <w:kern w:val="0"/>
      <w14:ligatures w14:val="none"/>
    </w:rPr>
  </w:style>
  <w:style w:type="paragraph" w:styleId="Footer">
    <w:name w:val="footer"/>
    <w:basedOn w:val="Normal"/>
    <w:link w:val="FooterChar"/>
    <w:unhideWhenUsed/>
    <w:rsid w:val="0093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67C9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E64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CC73C-8C94-4582-B646-A699D47D852A}"/>
      </w:docPartPr>
      <w:docPartBody>
        <w:p w:rsidR="008E1F0F" w:rsidRDefault="00A30CBF">
          <w:r w:rsidRPr="00A532F3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655FDB7BCDF445FB936198E5AA1C6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C08C4-7A71-4DA7-84F6-C579EF63150A}"/>
      </w:docPartPr>
      <w:docPartBody>
        <w:p w:rsidR="008E1F0F" w:rsidRDefault="0044086A" w:rsidP="0044086A">
          <w:pPr>
            <w:pStyle w:val="655FDB7BCDF445FB936198E5AA1C63304"/>
          </w:pPr>
          <w:bookmarkStart w:id="0" w:name="_Hlk136352134"/>
          <w:r w:rsidRPr="00FC6FC0">
            <w:rPr>
              <w:rFonts w:ascii="Arial" w:hAnsi="Arial" w:cs="Arial"/>
              <w:color w:val="AEAAAA" w:themeColor="background2" w:themeShade="BF"/>
              <w:lang w:eastAsia="de-DE"/>
            </w:rPr>
            <w:t xml:space="preserve">hier Text </w:t>
          </w:r>
          <w:r w:rsidRPr="00FC6FC0">
            <w:rPr>
              <w:rStyle w:val="PlaceholderText"/>
              <w:rFonts w:ascii="Arial" w:hAnsi="Arial" w:cs="Arial"/>
              <w:color w:val="AEAAAA" w:themeColor="background2" w:themeShade="BF"/>
            </w:rPr>
            <w:t>eingeben</w:t>
          </w:r>
          <w:bookmarkEnd w:id="0"/>
        </w:p>
      </w:docPartBody>
    </w:docPart>
    <w:docPart>
      <w:docPartPr>
        <w:name w:val="3A8E4513386642ED9D92C871076EC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89588-0D13-4108-8AAD-3433410D1E91}"/>
      </w:docPartPr>
      <w:docPartBody>
        <w:p w:rsidR="008E1F0F" w:rsidRDefault="0044086A" w:rsidP="0044086A">
          <w:pPr>
            <w:pStyle w:val="3A8E4513386642ED9D92C871076EC8164"/>
          </w:pPr>
          <w:r w:rsidRPr="00FC6FC0">
            <w:rPr>
              <w:rFonts w:ascii="Arial" w:hAnsi="Arial" w:cs="Arial"/>
              <w:color w:val="AEAAAA" w:themeColor="background2" w:themeShade="BF"/>
              <w:lang w:eastAsia="de-DE"/>
            </w:rPr>
            <w:t xml:space="preserve">hier </w:t>
          </w:r>
          <w:r w:rsidRPr="00FC6FC0">
            <w:rPr>
              <w:rStyle w:val="PlaceholderText"/>
              <w:rFonts w:ascii="Arial" w:hAnsi="Arial" w:cs="Arial"/>
              <w:color w:val="AEAAAA" w:themeColor="background2" w:themeShade="BF"/>
            </w:rPr>
            <w:t>Text eingeben</w:t>
          </w:r>
        </w:p>
      </w:docPartBody>
    </w:docPart>
    <w:docPart>
      <w:docPartPr>
        <w:name w:val="DF3E2E2D351A446492D8ADFF86884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87FD3-A134-4486-9551-9FA00F50B96B}"/>
      </w:docPartPr>
      <w:docPartBody>
        <w:p w:rsidR="008E1F0F" w:rsidRDefault="0044086A" w:rsidP="0044086A">
          <w:pPr>
            <w:pStyle w:val="DF3E2E2D351A446492D8ADFF86884FA54"/>
          </w:pPr>
          <w:r w:rsidRPr="00FC6FC0">
            <w:rPr>
              <w:rStyle w:val="PlaceholderText"/>
              <w:rFonts w:ascii="Arial" w:hAnsi="Arial" w:cs="Arial"/>
              <w:color w:val="AEAAAA" w:themeColor="background2" w:themeShade="BF"/>
            </w:rPr>
            <w:t>hier Text eingeben</w:t>
          </w:r>
        </w:p>
      </w:docPartBody>
    </w:docPart>
    <w:docPart>
      <w:docPartPr>
        <w:name w:val="54848972578C4DDDA94C176CF51F7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F75E0-C035-44DF-8630-6E3FBFEC0A4F}"/>
      </w:docPartPr>
      <w:docPartBody>
        <w:p w:rsidR="008E1F0F" w:rsidRDefault="0044086A" w:rsidP="0044086A">
          <w:pPr>
            <w:pStyle w:val="54848972578C4DDDA94C176CF51F7ECD4"/>
          </w:pPr>
          <w:r w:rsidRPr="00FC6FC0">
            <w:rPr>
              <w:rFonts w:ascii="Arial" w:hAnsi="Arial" w:cs="Arial"/>
              <w:color w:val="AEAAAA" w:themeColor="background2" w:themeShade="BF"/>
              <w:lang w:eastAsia="de-DE"/>
            </w:rPr>
            <w:t>hier Text ein</w:t>
          </w:r>
          <w:r w:rsidRPr="00FC6FC0">
            <w:rPr>
              <w:rStyle w:val="PlaceholderText"/>
              <w:rFonts w:ascii="Arial" w:hAnsi="Arial" w:cs="Arial"/>
              <w:color w:val="AEAAAA" w:themeColor="background2" w:themeShade="BF"/>
            </w:rPr>
            <w:t>geben</w:t>
          </w:r>
        </w:p>
      </w:docPartBody>
    </w:docPart>
    <w:docPart>
      <w:docPartPr>
        <w:name w:val="7F6142D533FA413B97BC961AA3A3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C1E96-12D6-41E1-8891-05F2E7010BC3}"/>
      </w:docPartPr>
      <w:docPartBody>
        <w:p w:rsidR="008E1F0F" w:rsidRDefault="0044086A" w:rsidP="0044086A">
          <w:pPr>
            <w:pStyle w:val="7F6142D533FA413B97BC961AA3A3DD974"/>
          </w:pPr>
          <w:r w:rsidRPr="00FC6FC0">
            <w:rPr>
              <w:rStyle w:val="PlaceholderText"/>
              <w:rFonts w:ascii="Arial" w:hAnsi="Arial" w:cs="Arial"/>
              <w:color w:val="AEAAAA" w:themeColor="background2" w:themeShade="BF"/>
            </w:rPr>
            <w:t>hier Text eingeben</w:t>
          </w:r>
        </w:p>
      </w:docPartBody>
    </w:docPart>
    <w:docPart>
      <w:docPartPr>
        <w:name w:val="ADDE315E794440CBB597435DADD7D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28421-57F5-4C1C-AC9D-32D6DEEE2537}"/>
      </w:docPartPr>
      <w:docPartBody>
        <w:p w:rsidR="008E1F0F" w:rsidRDefault="0044086A" w:rsidP="0044086A">
          <w:pPr>
            <w:pStyle w:val="ADDE315E794440CBB597435DADD7D8184"/>
          </w:pPr>
          <w:r w:rsidRPr="00FC6FC0">
            <w:rPr>
              <w:rFonts w:ascii="Arial" w:hAnsi="Arial" w:cs="Arial"/>
              <w:color w:val="AEAAAA" w:themeColor="background2" w:themeShade="BF"/>
              <w:lang w:eastAsia="de-DE"/>
            </w:rPr>
            <w:t>hier Text ein</w:t>
          </w:r>
          <w:r w:rsidRPr="00FC6FC0">
            <w:rPr>
              <w:rStyle w:val="PlaceholderText"/>
              <w:rFonts w:ascii="Arial" w:hAnsi="Arial" w:cs="Arial"/>
              <w:color w:val="AEAAAA" w:themeColor="background2" w:themeShade="BF"/>
            </w:rPr>
            <w:t>geben</w:t>
          </w:r>
        </w:p>
      </w:docPartBody>
    </w:docPart>
    <w:docPart>
      <w:docPartPr>
        <w:name w:val="C038A308B38E4172822590A2BC8B3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F4647-A392-4F10-86B1-5679E5537F85}"/>
      </w:docPartPr>
      <w:docPartBody>
        <w:p w:rsidR="008E1F0F" w:rsidRDefault="0044086A" w:rsidP="0044086A">
          <w:pPr>
            <w:pStyle w:val="C038A308B38E4172822590A2BC8B33FF4"/>
          </w:pPr>
          <w:r w:rsidRPr="00966E3A">
            <w:rPr>
              <w:rFonts w:ascii="Arial" w:hAnsi="Arial" w:cs="Arial"/>
              <w:color w:val="A6A6A6" w:themeColor="background1" w:themeShade="A6"/>
              <w:lang w:eastAsia="de-DE"/>
            </w:rPr>
            <w:t>hier</w:t>
          </w:r>
          <w:r w:rsidRPr="00966E3A">
            <w:rPr>
              <w:rStyle w:val="PlaceholderText"/>
              <w:rFonts w:ascii="Arial" w:hAnsi="Arial" w:cs="Arial"/>
              <w:color w:val="A6A6A6" w:themeColor="background1" w:themeShade="A6"/>
            </w:rPr>
            <w:t xml:space="preserve"> Text eingeben</w:t>
          </w:r>
        </w:p>
      </w:docPartBody>
    </w:docPart>
    <w:docPart>
      <w:docPartPr>
        <w:name w:val="905D165C4BEC4BBDA3B9296FC4D5F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2C4E5-0048-43EE-BF2C-1E5C199C28D6}"/>
      </w:docPartPr>
      <w:docPartBody>
        <w:p w:rsidR="008E1F0F" w:rsidRDefault="0044086A" w:rsidP="0044086A">
          <w:pPr>
            <w:pStyle w:val="905D165C4BEC4BBDA3B9296FC4D5F5674"/>
          </w:pPr>
          <w:r w:rsidRPr="00A532F3">
            <w:rPr>
              <w:rStyle w:val="PlaceholderText"/>
            </w:rPr>
            <w:t>Wählen Sie ein Element aus.</w:t>
          </w:r>
        </w:p>
      </w:docPartBody>
    </w:docPart>
    <w:docPart>
      <w:docPartPr>
        <w:name w:val="FE9CB33CF4B04827A3B7407F55FEB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9244E-CD68-4781-AB91-42DF95872B0F}"/>
      </w:docPartPr>
      <w:docPartBody>
        <w:p w:rsidR="008E1F0F" w:rsidRDefault="0044086A" w:rsidP="0044086A">
          <w:pPr>
            <w:pStyle w:val="FE9CB33CF4B04827A3B7407F55FEBA1F4"/>
          </w:pPr>
          <w:r w:rsidRPr="00FC6FC0">
            <w:rPr>
              <w:rStyle w:val="PlaceholderText"/>
              <w:rFonts w:ascii="Arial" w:hAnsi="Arial" w:cs="Arial"/>
              <w:color w:val="AEAAAA" w:themeColor="background2" w:themeShade="BF"/>
              <w:sz w:val="18"/>
              <w:szCs w:val="18"/>
            </w:rPr>
            <w:t>hier Text eingeben</w:t>
          </w:r>
        </w:p>
      </w:docPartBody>
    </w:docPart>
    <w:docPart>
      <w:docPartPr>
        <w:name w:val="0D43C3E0B48A4B73854A6EB3C0FCE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078A9-606E-4C91-BE45-1AD38C75E69D}"/>
      </w:docPartPr>
      <w:docPartBody>
        <w:p w:rsidR="008E1F0F" w:rsidRDefault="0044086A" w:rsidP="0044086A">
          <w:pPr>
            <w:pStyle w:val="0D43C3E0B48A4B73854A6EB3C0FCEA304"/>
          </w:pPr>
          <w:bookmarkStart w:id="1" w:name="_Hlk137204368"/>
          <w:r w:rsidRPr="00F41A9A">
            <w:rPr>
              <w:rStyle w:val="PlaceholderText"/>
              <w:rFonts w:ascii="Arial" w:hAnsi="Arial" w:cs="Arial"/>
              <w:color w:val="A6A6A6" w:themeColor="background1" w:themeShade="A6"/>
            </w:rPr>
            <w:t>hier Text eingeben</w:t>
          </w:r>
          <w:bookmarkEnd w:id="1"/>
        </w:p>
      </w:docPartBody>
    </w:docPart>
    <w:docPart>
      <w:docPartPr>
        <w:name w:val="7BDE04276F3547948261F599533B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BE8DC-6263-45C1-9CA0-F55525120362}"/>
      </w:docPartPr>
      <w:docPartBody>
        <w:p w:rsidR="00491677" w:rsidRDefault="008E1F0F" w:rsidP="008E1F0F">
          <w:pPr>
            <w:pStyle w:val="7BDE04276F3547948261F599533BEF3D"/>
          </w:pPr>
          <w:r w:rsidRPr="00A532F3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2DA1AC5279884C8180B066FB5544C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4756F-0505-4EF2-B9A2-0A81B398C2B0}"/>
      </w:docPartPr>
      <w:docPartBody>
        <w:p w:rsidR="003E77DE" w:rsidRDefault="0044086A" w:rsidP="0044086A">
          <w:pPr>
            <w:pStyle w:val="2DA1AC5279884C8180B066FB5544C8AB4"/>
          </w:pPr>
          <w:r w:rsidRPr="00F41A9A">
            <w:rPr>
              <w:rStyle w:val="PlaceholderText"/>
              <w:rFonts w:ascii="Arial" w:hAnsi="Arial" w:cs="Arial"/>
              <w:color w:val="A6A6A6" w:themeColor="background1" w:themeShade="A6"/>
            </w:rPr>
            <w:t>hier Text eingeben</w:t>
          </w:r>
        </w:p>
      </w:docPartBody>
    </w:docPart>
    <w:docPart>
      <w:docPartPr>
        <w:name w:val="2E08CA383E384C5082DF46B6C2836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6A757-3DDA-4C8B-8A32-BB3905D59897}"/>
      </w:docPartPr>
      <w:docPartBody>
        <w:p w:rsidR="003E77DE" w:rsidRDefault="0044086A" w:rsidP="0044086A">
          <w:pPr>
            <w:pStyle w:val="2E08CA383E384C5082DF46B6C28367FA4"/>
          </w:pPr>
          <w:r w:rsidRPr="00F41A9A">
            <w:rPr>
              <w:rStyle w:val="PlaceholderText"/>
              <w:rFonts w:ascii="Arial" w:hAnsi="Arial" w:cs="Arial"/>
              <w:color w:val="AEAAAA" w:themeColor="background2" w:themeShade="BF"/>
            </w:rPr>
            <w:t>hier Text eingeben</w:t>
          </w:r>
        </w:p>
      </w:docPartBody>
    </w:docPart>
    <w:docPart>
      <w:docPartPr>
        <w:name w:val="8C6C534095AF46B6AE4C74266A334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22B05-FA40-44D9-AC29-EB41AF28C480}"/>
      </w:docPartPr>
      <w:docPartBody>
        <w:p w:rsidR="003D5D57" w:rsidRDefault="0044086A" w:rsidP="0044086A">
          <w:pPr>
            <w:pStyle w:val="8C6C534095AF46B6AE4C74266A334E0B4"/>
          </w:pPr>
          <w:r w:rsidRPr="00FC6FC0">
            <w:rPr>
              <w:rFonts w:ascii="Arial" w:hAnsi="Arial" w:cs="Arial"/>
              <w:color w:val="AEAAAA" w:themeColor="background2" w:themeShade="BF"/>
              <w:lang w:eastAsia="de-DE"/>
            </w:rPr>
            <w:t>hier Text eingeben</w:t>
          </w:r>
        </w:p>
      </w:docPartBody>
    </w:docPart>
    <w:docPart>
      <w:docPartPr>
        <w:name w:val="168F45C2CAD44614ABA2658F64571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5683B-0019-420D-BBA0-0EFD6B622636}"/>
      </w:docPartPr>
      <w:docPartBody>
        <w:p w:rsidR="0044086A" w:rsidRDefault="0044086A" w:rsidP="0044086A">
          <w:pPr>
            <w:pStyle w:val="168F45C2CAD44614ABA2658F64571B0E4"/>
          </w:pPr>
          <w:r w:rsidRPr="00FC6FC0">
            <w:rPr>
              <w:rFonts w:ascii="Arial" w:hAnsi="Arial" w:cs="Arial"/>
              <w:color w:val="AEAAAA" w:themeColor="background2" w:themeShade="BF"/>
              <w:lang w:eastAsia="de-DE"/>
            </w:rPr>
            <w:t xml:space="preserve">hier Text </w:t>
          </w:r>
          <w:r w:rsidRPr="00FC6FC0">
            <w:rPr>
              <w:rStyle w:val="PlaceholderText"/>
              <w:rFonts w:ascii="Arial" w:hAnsi="Arial" w:cs="Arial"/>
              <w:color w:val="AEAAAA" w:themeColor="background2" w:themeShade="BF"/>
            </w:rPr>
            <w:t>eingeben</w:t>
          </w:r>
        </w:p>
      </w:docPartBody>
    </w:docPart>
    <w:docPart>
      <w:docPartPr>
        <w:name w:val="3019959EDF10428A9F47EEF0FEF33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73AF9-6674-448D-8B0A-E741260D48C5}"/>
      </w:docPartPr>
      <w:docPartBody>
        <w:p w:rsidR="001F3149" w:rsidRDefault="0044086A" w:rsidP="0044086A">
          <w:pPr>
            <w:pStyle w:val="3019959EDF10428A9F47EEF0FEF33DBD"/>
          </w:pPr>
          <w:r w:rsidRPr="00A532F3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22A08E71D2D74F789D7D491F6BE2B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170B5-C7C0-4AC3-9A5D-99CF97B3F731}"/>
      </w:docPartPr>
      <w:docPartBody>
        <w:p w:rsidR="001F3149" w:rsidRDefault="0044086A" w:rsidP="0044086A">
          <w:pPr>
            <w:pStyle w:val="22A08E71D2D74F789D7D491F6BE2B834"/>
          </w:pPr>
          <w:r w:rsidRPr="00A532F3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8C2B99F550214C10A41B6D56660D6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14D1E-3D09-4831-A966-2B1804C8D6A9}"/>
      </w:docPartPr>
      <w:docPartBody>
        <w:p w:rsidR="001F3149" w:rsidRDefault="0044086A" w:rsidP="0044086A">
          <w:pPr>
            <w:pStyle w:val="8C2B99F550214C10A41B6D56660D60313"/>
          </w:pPr>
          <w:r w:rsidRPr="00966E3A">
            <w:rPr>
              <w:rStyle w:val="PlaceholderText"/>
              <w:rFonts w:ascii="Arial" w:hAnsi="Arial" w:cs="Arial"/>
              <w:color w:val="A6A6A6" w:themeColor="background1" w:themeShade="A6"/>
            </w:rPr>
            <w:t>hier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BF"/>
    <w:rsid w:val="001F3149"/>
    <w:rsid w:val="0030176B"/>
    <w:rsid w:val="003D5D57"/>
    <w:rsid w:val="003E77DE"/>
    <w:rsid w:val="0044086A"/>
    <w:rsid w:val="00491677"/>
    <w:rsid w:val="008E1F0F"/>
    <w:rsid w:val="00A2007E"/>
    <w:rsid w:val="00A30CBF"/>
    <w:rsid w:val="00A5414D"/>
    <w:rsid w:val="00B363C4"/>
    <w:rsid w:val="00CC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86A"/>
    <w:rPr>
      <w:color w:val="808080"/>
    </w:rPr>
  </w:style>
  <w:style w:type="paragraph" w:customStyle="1" w:styleId="3019959EDF10428A9F47EEF0FEF33DBD">
    <w:name w:val="3019959EDF10428A9F47EEF0FEF33DBD"/>
    <w:rsid w:val="0044086A"/>
  </w:style>
  <w:style w:type="paragraph" w:customStyle="1" w:styleId="7BDE04276F3547948261F599533BEF3D">
    <w:name w:val="7BDE04276F3547948261F599533BEF3D"/>
    <w:rsid w:val="008E1F0F"/>
  </w:style>
  <w:style w:type="paragraph" w:customStyle="1" w:styleId="22A08E71D2D74F789D7D491F6BE2B834">
    <w:name w:val="22A08E71D2D74F789D7D491F6BE2B834"/>
    <w:rsid w:val="0044086A"/>
  </w:style>
  <w:style w:type="paragraph" w:customStyle="1" w:styleId="168F45C2CAD44614ABA2658F64571B0E4">
    <w:name w:val="168F45C2CAD44614ABA2658F64571B0E4"/>
    <w:rsid w:val="0044086A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55FDB7BCDF445FB936198E5AA1C63304">
    <w:name w:val="655FDB7BCDF445FB936198E5AA1C63304"/>
    <w:rsid w:val="0044086A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A8E4513386642ED9D92C871076EC8164">
    <w:name w:val="3A8E4513386642ED9D92C871076EC8164"/>
    <w:rsid w:val="0044086A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F3E2E2D351A446492D8ADFF86884FA54">
    <w:name w:val="DF3E2E2D351A446492D8ADFF86884FA54"/>
    <w:rsid w:val="0044086A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4848972578C4DDDA94C176CF51F7ECD4">
    <w:name w:val="54848972578C4DDDA94C176CF51F7ECD4"/>
    <w:rsid w:val="0044086A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C6C534095AF46B6AE4C74266A334E0B4">
    <w:name w:val="8C6C534095AF46B6AE4C74266A334E0B4"/>
    <w:rsid w:val="0044086A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F6142D533FA413B97BC961AA3A3DD974">
    <w:name w:val="7F6142D533FA413B97BC961AA3A3DD974"/>
    <w:rsid w:val="0044086A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DDE315E794440CBB597435DADD7D8184">
    <w:name w:val="ADDE315E794440CBB597435DADD7D8184"/>
    <w:rsid w:val="0044086A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038A308B38E4172822590A2BC8B33FF4">
    <w:name w:val="C038A308B38E4172822590A2BC8B33FF4"/>
    <w:rsid w:val="0044086A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05D165C4BEC4BBDA3B9296FC4D5F5674">
    <w:name w:val="905D165C4BEC4BBDA3B9296FC4D5F5674"/>
    <w:rsid w:val="0044086A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E9CB33CF4B04827A3B7407F55FEBA1F4">
    <w:name w:val="FE9CB33CF4B04827A3B7407F55FEBA1F4"/>
    <w:rsid w:val="0044086A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DA1AC5279884C8180B066FB5544C8AB4">
    <w:name w:val="2DA1AC5279884C8180B066FB5544C8AB4"/>
    <w:rsid w:val="0044086A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D43C3E0B48A4B73854A6EB3C0FCEA304">
    <w:name w:val="0D43C3E0B48A4B73854A6EB3C0FCEA304"/>
    <w:rsid w:val="0044086A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E08CA383E384C5082DF46B6C28367FA4">
    <w:name w:val="2E08CA383E384C5082DF46B6C28367FA4"/>
    <w:rsid w:val="0044086A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C2B99F550214C10A41B6D56660D60313">
    <w:name w:val="8C2B99F550214C10A41B6D56660D60313"/>
    <w:rsid w:val="0044086A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25f785-fca3-4b7a-ba88-5b3db37dd1a8">
      <Terms xmlns="http://schemas.microsoft.com/office/infopath/2007/PartnerControls"/>
    </lcf76f155ced4ddcb4097134ff3c332f>
    <TaxCatchAll xmlns="dad4d0e9-3059-46a3-9f7c-a8785c522a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F84396D9ECE4E97557BD879CD424B" ma:contentTypeVersion="18" ma:contentTypeDescription="Ein neues Dokument erstellen." ma:contentTypeScope="" ma:versionID="321dab757e65046d0cc76540450f88ae">
  <xsd:schema xmlns:xsd="http://www.w3.org/2001/XMLSchema" xmlns:xs="http://www.w3.org/2001/XMLSchema" xmlns:p="http://schemas.microsoft.com/office/2006/metadata/properties" xmlns:ns2="dad4d0e9-3059-46a3-9f7c-a8785c522a45" xmlns:ns3="2c25f785-fca3-4b7a-ba88-5b3db37dd1a8" targetNamespace="http://schemas.microsoft.com/office/2006/metadata/properties" ma:root="true" ma:fieldsID="6176ab04d5502b8408e8d2fe714d51f3" ns2:_="" ns3:_="">
    <xsd:import namespace="dad4d0e9-3059-46a3-9f7c-a8785c522a45"/>
    <xsd:import namespace="2c25f785-fca3-4b7a-ba88-5b3db37dd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4d0e9-3059-46a3-9f7c-a8785c522a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f059c47-3b83-4af4-b4b0-80741f2a34ad}" ma:internalName="TaxCatchAll" ma:showField="CatchAllData" ma:web="dad4d0e9-3059-46a3-9f7c-a8785c522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f785-fca3-4b7a-ba88-5b3db37dd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6104958-335f-4736-83fc-2c467cbca1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FA645-A02E-4B59-871A-7235BEA5E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4B857-D778-4CCB-88DE-6106478278A2}">
  <ds:schemaRefs>
    <ds:schemaRef ds:uri="http://schemas.microsoft.com/office/2006/metadata/properties"/>
    <ds:schemaRef ds:uri="http://schemas.microsoft.com/office/infopath/2007/PartnerControls"/>
    <ds:schemaRef ds:uri="2c25f785-fca3-4b7a-ba88-5b3db37dd1a8"/>
    <ds:schemaRef ds:uri="dad4d0e9-3059-46a3-9f7c-a8785c522a45"/>
  </ds:schemaRefs>
</ds:datastoreItem>
</file>

<file path=customXml/itemProps3.xml><?xml version="1.0" encoding="utf-8"?>
<ds:datastoreItem xmlns:ds="http://schemas.openxmlformats.org/officeDocument/2006/customXml" ds:itemID="{D54A7362-B4C5-40FD-88FB-15798FC77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3D3EB-BAC7-44FA-BC97-13FEB08250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Schweizer</dc:creator>
  <cp:keywords/>
  <dc:description/>
  <cp:lastModifiedBy>Werner Schweizer</cp:lastModifiedBy>
  <cp:revision>51</cp:revision>
  <cp:lastPrinted>2023-06-10T09:54:00Z</cp:lastPrinted>
  <dcterms:created xsi:type="dcterms:W3CDTF">2023-05-25T12:23:00Z</dcterms:created>
  <dcterms:modified xsi:type="dcterms:W3CDTF">2025-05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F84396D9ECE4E97557BD879CD424B</vt:lpwstr>
  </property>
  <property fmtid="{D5CDD505-2E9C-101B-9397-08002B2CF9AE}" pid="3" name="MediaServiceImageTags">
    <vt:lpwstr/>
  </property>
</Properties>
</file>